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6F" w:rsidRDefault="0020676F" w:rsidP="0020676F">
      <w:pPr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1417"/>
        <w:gridCol w:w="4764"/>
      </w:tblGrid>
      <w:tr w:rsidR="0020676F" w:rsidTr="0020676F">
        <w:tc>
          <w:tcPr>
            <w:tcW w:w="49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noProof/>
                <w:sz w:val="20"/>
                <w:szCs w:val="20"/>
                <w:lang w:eastAsia="en-GB"/>
              </w:rPr>
              <w:drawing>
                <wp:inline distT="0" distB="0" distL="0" distR="0">
                  <wp:extent cx="2057400" cy="76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4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center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REQUEST TO CHANGE A R&amp;T JOB TITLE</w:t>
            </w:r>
          </w:p>
          <w:p w:rsidR="0020676F" w:rsidRDefault="0020676F">
            <w:pPr>
              <w:jc w:val="center"/>
              <w:rPr>
                <w:rFonts w:eastAsia="Verdana"/>
                <w:sz w:val="20"/>
                <w:szCs w:val="20"/>
              </w:rPr>
            </w:pPr>
          </w:p>
          <w:p w:rsidR="00E26EA7" w:rsidRDefault="0020676F" w:rsidP="00E26EA7">
            <w:pPr>
              <w:jc w:val="center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(to be completed by the HR Business Partner)</w:t>
            </w:r>
          </w:p>
          <w:p w:rsidR="00E26EA7" w:rsidRDefault="00E26EA7" w:rsidP="00E26EA7">
            <w:pPr>
              <w:jc w:val="center"/>
              <w:rPr>
                <w:rFonts w:eastAsia="Verdana"/>
                <w:sz w:val="20"/>
                <w:szCs w:val="20"/>
              </w:rPr>
            </w:pPr>
          </w:p>
          <w:p w:rsidR="00E26EA7" w:rsidRDefault="00E26EA7" w:rsidP="00E26EA7">
            <w:pPr>
              <w:jc w:val="center"/>
              <w:rPr>
                <w:rFonts w:eastAsia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Verdana"/>
                <w:sz w:val="20"/>
                <w:szCs w:val="20"/>
              </w:rPr>
              <w:t>Last updated: July 2023</w:t>
            </w:r>
            <w:r>
              <w:rPr>
                <w:rFonts w:eastAsia="Verdana"/>
                <w:sz w:val="20"/>
                <w:szCs w:val="20"/>
              </w:rPr>
              <w:br/>
            </w:r>
          </w:p>
        </w:tc>
      </w:tr>
      <w:tr w:rsidR="0020676F" w:rsidTr="0020676F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Name of Role Holder</w:t>
            </w:r>
          </w:p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</w:tc>
      </w:tr>
      <w:tr w:rsidR="0020676F" w:rsidTr="0020676F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School/Department</w:t>
            </w:r>
          </w:p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</w:tc>
      </w:tr>
      <w:tr w:rsidR="0020676F" w:rsidTr="0020676F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Current R&amp;T Job Family Level and Job Title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</w:tc>
      </w:tr>
      <w:tr w:rsidR="0020676F" w:rsidTr="0020676F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Current career path</w:t>
            </w:r>
          </w:p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(please tick)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76F" w:rsidRDefault="0020676F" w:rsidP="00DB5606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Focus of the role is on a combination of research and teaching.   </w:t>
            </w:r>
          </w:p>
          <w:p w:rsidR="0020676F" w:rsidRDefault="0020676F" w:rsidP="00DB5606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Focus of the role is mainly research.   </w:t>
            </w:r>
          </w:p>
          <w:p w:rsidR="0020676F" w:rsidRDefault="0020676F" w:rsidP="00E26EA7">
            <w:pPr>
              <w:numPr>
                <w:ilvl w:val="0"/>
                <w:numId w:val="1"/>
              </w:numPr>
              <w:tabs>
                <w:tab w:val="clear" w:pos="360"/>
                <w:tab w:val="num" w:pos="720"/>
              </w:tabs>
              <w:jc w:val="left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Focus of the role is mainly teaching and </w:t>
            </w:r>
            <w:r w:rsidR="00E26EA7">
              <w:rPr>
                <w:rFonts w:eastAsia="Verdana"/>
                <w:sz w:val="20"/>
                <w:szCs w:val="20"/>
              </w:rPr>
              <w:t>curriculum leadership</w:t>
            </w:r>
            <w:r>
              <w:rPr>
                <w:rFonts w:eastAsia="Verdana"/>
                <w:sz w:val="20"/>
                <w:szCs w:val="20"/>
              </w:rPr>
              <w:t>.</w:t>
            </w:r>
          </w:p>
        </w:tc>
      </w:tr>
      <w:tr w:rsidR="0020676F" w:rsidTr="0020676F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Request submitted by</w:t>
            </w:r>
          </w:p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(please give name, title and School/Department)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</w:tc>
      </w:tr>
      <w:tr w:rsidR="0020676F" w:rsidTr="0020676F"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Proposed job title change</w:t>
            </w:r>
          </w:p>
        </w:tc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</w:tc>
      </w:tr>
      <w:tr w:rsidR="0020676F" w:rsidTr="0020676F"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To be completed by HR Business Partner (after discussion with Head of School/Department (and any other appropriate person)</w:t>
            </w:r>
          </w:p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Please detail the reasons for the proposed change to job title, including confirmation that the </w:t>
            </w:r>
            <w:proofErr w:type="spellStart"/>
            <w:r>
              <w:rPr>
                <w:rFonts w:eastAsia="Verdana"/>
                <w:sz w:val="20"/>
                <w:szCs w:val="20"/>
              </w:rPr>
              <w:t>HoS</w:t>
            </w:r>
            <w:proofErr w:type="spellEnd"/>
            <w:r>
              <w:rPr>
                <w:rFonts w:eastAsia="Verdana"/>
                <w:sz w:val="20"/>
                <w:szCs w:val="20"/>
              </w:rPr>
              <w:t>/D has discussed and agreed this with the Faculty Pro-Vice-Chancellor.</w:t>
            </w: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Signed: ……………………………………………………………………  Date: …………………………………</w:t>
            </w:r>
          </w:p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</w:p>
        </w:tc>
      </w:tr>
      <w:tr w:rsidR="0020676F" w:rsidTr="0020676F">
        <w:tc>
          <w:tcPr>
            <w:tcW w:w="9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To be completed by HR Business Partner</w:t>
            </w:r>
          </w:p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Agreed</w:t>
            </w:r>
            <w:r>
              <w:rPr>
                <w:rFonts w:eastAsia="Verdana"/>
                <w:sz w:val="20"/>
                <w:szCs w:val="20"/>
              </w:rPr>
              <w:t>: Yes/No</w:t>
            </w: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If yes</w:t>
            </w:r>
            <w:r>
              <w:rPr>
                <w:rFonts w:eastAsia="Verdana"/>
                <w:sz w:val="20"/>
                <w:szCs w:val="20"/>
              </w:rPr>
              <w:t>, please insert the agreed date the job title will change: ……………………………………………………</w:t>
            </w:r>
          </w:p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If no</w:t>
            </w:r>
            <w:r>
              <w:rPr>
                <w:rFonts w:eastAsia="Verdana"/>
                <w:sz w:val="20"/>
                <w:szCs w:val="20"/>
              </w:rPr>
              <w:t xml:space="preserve">, please briefly describe the reasons why and forward to Pro-Vice-Chancellor for Research and Knowledge Exchange/Education and Student Experience on </w:t>
            </w: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(</w:t>
            </w:r>
            <w:proofErr w:type="gramStart"/>
            <w:r>
              <w:rPr>
                <w:rFonts w:eastAsia="Verdana"/>
                <w:sz w:val="20"/>
                <w:szCs w:val="20"/>
              </w:rPr>
              <w:t>insert</w:t>
            </w:r>
            <w:proofErr w:type="gramEnd"/>
            <w:r>
              <w:rPr>
                <w:rFonts w:eastAsia="Verdana"/>
                <w:sz w:val="20"/>
                <w:szCs w:val="20"/>
              </w:rPr>
              <w:t xml:space="preserve"> date sent to PVC…………………………………………)</w:t>
            </w: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 </w:t>
            </w: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 xml:space="preserve">To be completed by the Pro-Vice-Chancellor for Research and Knowledge Exchange/Education and Student Experience (if appropriate) and returned to the HR Business Partner: </w:t>
            </w:r>
            <w:r>
              <w:rPr>
                <w:rFonts w:eastAsia="Verdana"/>
                <w:sz w:val="20"/>
                <w:szCs w:val="20"/>
              </w:rPr>
              <w:t xml:space="preserve">Please confirm if this application for a change of job title is approved. If not, please briefly describe the reasons why. </w:t>
            </w: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  <w:p w:rsidR="0020676F" w:rsidRDefault="0020676F">
            <w:pPr>
              <w:jc w:val="left"/>
              <w:rPr>
                <w:rFonts w:eastAsia="Verdana"/>
                <w:b/>
                <w:sz w:val="20"/>
                <w:szCs w:val="20"/>
              </w:rPr>
            </w:pPr>
            <w:r>
              <w:rPr>
                <w:rFonts w:eastAsia="Verdana"/>
                <w:b/>
                <w:sz w:val="20"/>
                <w:szCs w:val="20"/>
              </w:rPr>
              <w:t>Signed: ………………………………………………………………  Date: ………………………………………</w:t>
            </w:r>
          </w:p>
          <w:p w:rsidR="0020676F" w:rsidRDefault="0020676F">
            <w:pPr>
              <w:jc w:val="left"/>
              <w:rPr>
                <w:rFonts w:eastAsia="Verdana"/>
                <w:sz w:val="20"/>
                <w:szCs w:val="20"/>
              </w:rPr>
            </w:pPr>
          </w:p>
        </w:tc>
      </w:tr>
    </w:tbl>
    <w:p w:rsidR="0020676F" w:rsidRDefault="0020676F" w:rsidP="0020676F">
      <w:pPr>
        <w:jc w:val="left"/>
        <w:rPr>
          <w:rFonts w:eastAsia="Verdana"/>
          <w:sz w:val="20"/>
          <w:szCs w:val="20"/>
        </w:rPr>
      </w:pPr>
      <w:r>
        <w:rPr>
          <w:rFonts w:eastAsia="Verdana"/>
          <w:sz w:val="20"/>
          <w:szCs w:val="20"/>
        </w:rPr>
        <w:t xml:space="preserve">                                           </w:t>
      </w:r>
    </w:p>
    <w:p w:rsidR="0020676F" w:rsidRDefault="0020676F" w:rsidP="0020676F">
      <w:pPr>
        <w:jc w:val="left"/>
        <w:rPr>
          <w:rFonts w:eastAsia="Verdana"/>
          <w:b/>
          <w:sz w:val="20"/>
          <w:szCs w:val="20"/>
        </w:rPr>
      </w:pPr>
      <w:r>
        <w:rPr>
          <w:rFonts w:eastAsia="Verdana"/>
          <w:sz w:val="20"/>
          <w:szCs w:val="20"/>
        </w:rPr>
        <w:t xml:space="preserve">     </w:t>
      </w:r>
    </w:p>
    <w:p w:rsidR="00205720" w:rsidRDefault="00E26EA7" w:rsidP="00863E2F"/>
    <w:sectPr w:rsidR="00205720" w:rsidSect="0020676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A1D07"/>
    <w:multiLevelType w:val="multilevel"/>
    <w:tmpl w:val="B1CC7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76F"/>
    <w:rsid w:val="0020676F"/>
    <w:rsid w:val="00247996"/>
    <w:rsid w:val="00334069"/>
    <w:rsid w:val="003A5207"/>
    <w:rsid w:val="00705A6A"/>
    <w:rsid w:val="0074105A"/>
    <w:rsid w:val="00863E2F"/>
    <w:rsid w:val="008846D6"/>
    <w:rsid w:val="00BA4A05"/>
    <w:rsid w:val="00CB76BB"/>
    <w:rsid w:val="00E26EA7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98CC"/>
  <w15:chartTrackingRefBased/>
  <w15:docId w15:val="{B1597C0E-09C3-4504-A222-1264B05A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76F"/>
    <w:pPr>
      <w:spacing w:after="0" w:line="240" w:lineRule="auto"/>
      <w:jc w:val="both"/>
    </w:pPr>
    <w:rPr>
      <w:rFonts w:ascii="Arial" w:eastAsia="Arial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3B13-5760-4465-93FA-00FE14B32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Robinson</dc:creator>
  <cp:keywords/>
  <dc:description/>
  <cp:lastModifiedBy>Tanya Robinson (hr) (staff)</cp:lastModifiedBy>
  <cp:revision>2</cp:revision>
  <dcterms:created xsi:type="dcterms:W3CDTF">2023-08-03T17:48:00Z</dcterms:created>
  <dcterms:modified xsi:type="dcterms:W3CDTF">2023-08-03T17:48:00Z</dcterms:modified>
</cp:coreProperties>
</file>